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ACA">
        <w:rPr>
          <w:rFonts w:ascii="Times New Roman" w:eastAsia="Times New Roman" w:hAnsi="Times New Roman" w:cs="Times New Roman"/>
          <w:sz w:val="24"/>
          <w:szCs w:val="24"/>
          <w:lang w:val="sr-Cyrl-RS"/>
        </w:rPr>
        <w:t>3/17-2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07.2017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7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2017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DC0C97" w:rsidRDefault="00AC2E49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DC0C9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p w:rsidR="00393ACA" w:rsidRPr="00A35A14" w:rsidRDefault="00393ACA" w:rsidP="00393ACA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Неопходно је да сви општи акти Коморе буду детаљно проверени и по потреби хармонизовани у односу на Статут Коморе јавних извршитеља. Извршни одбор, у чијој је надлежности сходно члану 36</w:t>
      </w:r>
      <w:r w:rsidR="0029223A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став 1.</w:t>
      </w:r>
      <w:r w:rsidR="0029223A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тачка 1) Статута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ор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извршитеља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доношење прописа Коморе, треба да изврши измене техничког и по потреби суштинског карактера како би сви акти били усаглашени.</w:t>
      </w:r>
    </w:p>
    <w:p w:rsidR="00AC2E49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bookmarkStart w:id="0" w:name="_GoBack"/>
      <w:bookmarkEnd w:id="0"/>
    </w:p>
    <w:p w:rsidR="00AC2E49" w:rsidRPr="00036FE7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9B66A0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98" w:rsidRDefault="00233498" w:rsidP="00AC23DF">
      <w:pPr>
        <w:spacing w:after="0" w:line="240" w:lineRule="auto"/>
      </w:pPr>
      <w:r>
        <w:separator/>
      </w:r>
    </w:p>
  </w:endnote>
  <w:endnote w:type="continuationSeparator" w:id="0">
    <w:p w:rsidR="00233498" w:rsidRDefault="00233498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98" w:rsidRDefault="00233498" w:rsidP="00AC23DF">
      <w:pPr>
        <w:spacing w:after="0" w:line="240" w:lineRule="auto"/>
      </w:pPr>
      <w:r>
        <w:separator/>
      </w:r>
    </w:p>
  </w:footnote>
  <w:footnote w:type="continuationSeparator" w:id="0">
    <w:p w:rsidR="00233498" w:rsidRDefault="00233498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A2C89"/>
    <w:rsid w:val="001B2BC2"/>
    <w:rsid w:val="001C66A0"/>
    <w:rsid w:val="001F0F79"/>
    <w:rsid w:val="0021482F"/>
    <w:rsid w:val="00233498"/>
    <w:rsid w:val="00262195"/>
    <w:rsid w:val="0029223A"/>
    <w:rsid w:val="002936A3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D799E"/>
    <w:rsid w:val="005E1BE8"/>
    <w:rsid w:val="005E4744"/>
    <w:rsid w:val="00603C1D"/>
    <w:rsid w:val="00690CD3"/>
    <w:rsid w:val="006D261B"/>
    <w:rsid w:val="006F68C7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94B71"/>
    <w:rsid w:val="008C6C80"/>
    <w:rsid w:val="008C72F2"/>
    <w:rsid w:val="008C7314"/>
    <w:rsid w:val="008E44D5"/>
    <w:rsid w:val="00923B4A"/>
    <w:rsid w:val="00947E83"/>
    <w:rsid w:val="00976BB7"/>
    <w:rsid w:val="00984E52"/>
    <w:rsid w:val="009900F6"/>
    <w:rsid w:val="009B66A0"/>
    <w:rsid w:val="009D7759"/>
    <w:rsid w:val="009E50A9"/>
    <w:rsid w:val="009E6864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C57EA"/>
    <w:rsid w:val="00BC5E15"/>
    <w:rsid w:val="00BD232A"/>
    <w:rsid w:val="00BF5BCD"/>
    <w:rsid w:val="00CA640E"/>
    <w:rsid w:val="00CD3D45"/>
    <w:rsid w:val="00CD4613"/>
    <w:rsid w:val="00CE13C0"/>
    <w:rsid w:val="00CE3D9C"/>
    <w:rsid w:val="00D03F07"/>
    <w:rsid w:val="00D124E9"/>
    <w:rsid w:val="00D30E4B"/>
    <w:rsid w:val="00DC0C97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36DAA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9D9-44DC-4712-8AEE-6EA0221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5</cp:revision>
  <cp:lastPrinted>2017-05-18T16:47:00Z</cp:lastPrinted>
  <dcterms:created xsi:type="dcterms:W3CDTF">2019-04-05T07:27:00Z</dcterms:created>
  <dcterms:modified xsi:type="dcterms:W3CDTF">2019-04-05T08:38:00Z</dcterms:modified>
</cp:coreProperties>
</file>